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425"/>
        <w:gridCol w:w="1163"/>
        <w:gridCol w:w="14"/>
        <w:gridCol w:w="524"/>
        <w:gridCol w:w="284"/>
        <w:gridCol w:w="283"/>
        <w:gridCol w:w="284"/>
        <w:gridCol w:w="28"/>
        <w:gridCol w:w="822"/>
        <w:gridCol w:w="582"/>
        <w:gridCol w:w="705"/>
        <w:gridCol w:w="1435"/>
      </w:tblGrid>
      <w:tr w:rsidR="00406B12" w:rsidRPr="003547C4" w:rsidTr="00406B12">
        <w:tc>
          <w:tcPr>
            <w:tcW w:w="8350" w:type="dxa"/>
            <w:gridSpan w:val="12"/>
            <w:shd w:val="clear" w:color="auto" w:fill="D9D9D9" w:themeFill="background1" w:themeFillShade="D9"/>
          </w:tcPr>
          <w:p w:rsidR="00406B12" w:rsidRPr="003547C4" w:rsidRDefault="00406B12" w:rsidP="008506C5">
            <w:pPr>
              <w:jc w:val="center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FORMULARZ ZGŁOSZENIOWY UCZESTNIKA PROJEKTU (UCZNIA/UCZENNICY)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406B12" w:rsidRPr="003547C4" w:rsidRDefault="00406B12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35" w:type="dxa"/>
            <w:shd w:val="clear" w:color="auto" w:fill="auto"/>
          </w:tcPr>
          <w:p w:rsidR="00406B12" w:rsidRPr="003547C4" w:rsidRDefault="00406B12" w:rsidP="00406B12">
            <w:pPr>
              <w:rPr>
                <w:sz w:val="24"/>
                <w:szCs w:val="24"/>
              </w:rPr>
            </w:pPr>
          </w:p>
        </w:tc>
      </w:tr>
      <w:tr w:rsidR="00EA625C" w:rsidRPr="003547C4" w:rsidTr="00B046A1">
        <w:tc>
          <w:tcPr>
            <w:tcW w:w="10490" w:type="dxa"/>
            <w:gridSpan w:val="14"/>
          </w:tcPr>
          <w:p w:rsidR="00EA625C" w:rsidRPr="00B67A5E" w:rsidRDefault="00EA625C" w:rsidP="00F70C7B">
            <w:pPr>
              <w:jc w:val="center"/>
              <w:rPr>
                <w:sz w:val="24"/>
                <w:szCs w:val="24"/>
              </w:rPr>
            </w:pPr>
            <w:r w:rsidRPr="00B67A5E">
              <w:rPr>
                <w:sz w:val="24"/>
                <w:szCs w:val="24"/>
              </w:rPr>
              <w:t xml:space="preserve">Zgłoszenie do udziału w zajęciach w ramach projektu </w:t>
            </w:r>
            <w:r w:rsidR="00C75FAA">
              <w:rPr>
                <w:sz w:val="24"/>
                <w:szCs w:val="24"/>
              </w:rPr>
              <w:br/>
            </w:r>
            <w:r w:rsidR="002C5B90">
              <w:rPr>
                <w:b/>
                <w:sz w:val="24"/>
                <w:szCs w:val="24"/>
              </w:rPr>
              <w:t>„</w:t>
            </w:r>
            <w:r w:rsidR="00F70C7B" w:rsidRPr="00F70C7B">
              <w:rPr>
                <w:b/>
                <w:sz w:val="24"/>
                <w:szCs w:val="24"/>
              </w:rPr>
              <w:t>Szkoły Zawodowe z terenu powiatu opoczyńskiego drogą do sukcesu na regionalnym rynku pracy</w:t>
            </w:r>
            <w:r w:rsidR="002C5B90">
              <w:rPr>
                <w:b/>
                <w:sz w:val="24"/>
                <w:szCs w:val="24"/>
              </w:rPr>
              <w:t>”</w:t>
            </w:r>
            <w:r w:rsidR="00F70C7B" w:rsidRPr="00F70C7B">
              <w:rPr>
                <w:b/>
                <w:sz w:val="24"/>
                <w:szCs w:val="24"/>
              </w:rPr>
              <w:t xml:space="preserve"> </w:t>
            </w:r>
            <w:r w:rsidRPr="00B67A5E">
              <w:rPr>
                <w:sz w:val="24"/>
                <w:szCs w:val="24"/>
              </w:rPr>
              <w:t xml:space="preserve">współfinansowanego ze środków Europejskiego Funduszu Społecznego w ramach Regionalnego Programu Operacyjnego Województwa Łódzkiego </w:t>
            </w:r>
            <w:r w:rsidR="00BE7F95">
              <w:rPr>
                <w:sz w:val="24"/>
                <w:szCs w:val="24"/>
              </w:rPr>
              <w:br/>
            </w:r>
            <w:r w:rsidRPr="00B67A5E">
              <w:rPr>
                <w:sz w:val="24"/>
                <w:szCs w:val="24"/>
              </w:rPr>
              <w:t>na lata 2014-2020</w:t>
            </w:r>
          </w:p>
        </w:tc>
      </w:tr>
      <w:tr w:rsidR="00EA625C" w:rsidRPr="003547C4" w:rsidTr="00B046A1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LEŻY PRZY WYBRANYCH ZAJĘCIACH WPISAĆ ZNAK ”X”</w:t>
            </w:r>
          </w:p>
        </w:tc>
      </w:tr>
      <w:tr w:rsidR="008506C5" w:rsidRPr="003547C4" w:rsidTr="002C5B90">
        <w:tc>
          <w:tcPr>
            <w:tcW w:w="6634" w:type="dxa"/>
            <w:gridSpan w:val="8"/>
            <w:shd w:val="clear" w:color="auto" w:fill="D9D9D9" w:themeFill="background1" w:themeFillShade="D9"/>
          </w:tcPr>
          <w:p w:rsidR="00BB1C64" w:rsidRPr="002C5B90" w:rsidRDefault="002C5B90" w:rsidP="002C5B90">
            <w:pPr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Zajęcia z doradcą edukacyjno – zawodowym w ramach Szkolnego Punku Informacji i Kariery</w:t>
            </w:r>
          </w:p>
        </w:tc>
        <w:tc>
          <w:tcPr>
            <w:tcW w:w="3856" w:type="dxa"/>
            <w:gridSpan w:val="6"/>
            <w:shd w:val="clear" w:color="auto" w:fill="FFFFFF" w:themeFill="background1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2C5B90">
        <w:tc>
          <w:tcPr>
            <w:tcW w:w="6634" w:type="dxa"/>
            <w:gridSpan w:val="8"/>
            <w:shd w:val="clear" w:color="auto" w:fill="D9D9D9" w:themeFill="background1" w:themeFillShade="D9"/>
          </w:tcPr>
          <w:p w:rsidR="00BB1C64" w:rsidRPr="00094AAE" w:rsidRDefault="001163E8" w:rsidP="00094AA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</w:t>
            </w:r>
            <w:r w:rsidR="00BB1C64">
              <w:rPr>
                <w:rFonts w:eastAsia="Times New Roman" w:cs="Times New Roman"/>
                <w:b/>
                <w:sz w:val="24"/>
                <w:szCs w:val="24"/>
              </w:rPr>
              <w:t>ursu spawacza metodą MAG</w:t>
            </w:r>
            <w:r w:rsidRPr="001163E8">
              <w:rPr>
                <w:rFonts w:eastAsia="Times New Roman" w:cs="Times New Roman"/>
                <w:b/>
                <w:sz w:val="24"/>
                <w:szCs w:val="24"/>
              </w:rPr>
              <w:t xml:space="preserve"> 135</w:t>
            </w:r>
            <w:r w:rsidR="00094AAE">
              <w:rPr>
                <w:rFonts w:eastAsia="Times New Roman" w:cs="Times New Roman"/>
                <w:b/>
                <w:sz w:val="16"/>
                <w:szCs w:val="16"/>
              </w:rPr>
              <w:br/>
            </w:r>
            <w:bookmarkStart w:id="0" w:name="_GoBack"/>
            <w:bookmarkEnd w:id="0"/>
          </w:p>
        </w:tc>
        <w:tc>
          <w:tcPr>
            <w:tcW w:w="3856" w:type="dxa"/>
            <w:gridSpan w:val="6"/>
            <w:shd w:val="clear" w:color="auto" w:fill="FFFFFF" w:themeFill="background1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2C5B90">
        <w:tc>
          <w:tcPr>
            <w:tcW w:w="6634" w:type="dxa"/>
            <w:gridSpan w:val="8"/>
            <w:shd w:val="clear" w:color="auto" w:fill="D9D9D9" w:themeFill="background1" w:themeFillShade="D9"/>
          </w:tcPr>
          <w:p w:rsidR="002C5B90" w:rsidRDefault="002C5B90" w:rsidP="002C5B9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raktyki zawodowe u pracodawcy – udział obowiązkowy</w:t>
            </w:r>
          </w:p>
          <w:p w:rsidR="008506C5" w:rsidRPr="002C5B90" w:rsidRDefault="008506C5" w:rsidP="00BB1C64">
            <w:pPr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856" w:type="dxa"/>
            <w:gridSpan w:val="6"/>
            <w:shd w:val="clear" w:color="auto" w:fill="FFFFFF" w:themeFill="background1"/>
          </w:tcPr>
          <w:p w:rsidR="008506C5" w:rsidRPr="002C5B90" w:rsidRDefault="002C5B90" w:rsidP="002C5B90">
            <w:pPr>
              <w:jc w:val="center"/>
              <w:rPr>
                <w:b/>
                <w:sz w:val="40"/>
                <w:szCs w:val="40"/>
              </w:rPr>
            </w:pPr>
            <w:r w:rsidRPr="002C5B90">
              <w:rPr>
                <w:b/>
                <w:sz w:val="40"/>
                <w:szCs w:val="40"/>
              </w:rPr>
              <w:t>X</w:t>
            </w:r>
          </w:p>
        </w:tc>
      </w:tr>
      <w:tr w:rsidR="00EA625C" w:rsidRPr="003547C4" w:rsidTr="00B046A1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 w:rsidP="00727C4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NE OSOBOWE</w:t>
            </w:r>
          </w:p>
        </w:tc>
      </w:tr>
      <w:tr w:rsidR="0018705E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7967" w:type="dxa"/>
            <w:gridSpan w:val="13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  <w:p w:rsidR="00040506" w:rsidRPr="003547C4" w:rsidRDefault="00040506">
            <w:pPr>
              <w:rPr>
                <w:sz w:val="16"/>
                <w:szCs w:val="24"/>
              </w:rPr>
            </w:pPr>
          </w:p>
        </w:tc>
      </w:tr>
      <w:tr w:rsidR="0018705E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3828" w:type="dxa"/>
            <w:gridSpan w:val="6"/>
          </w:tcPr>
          <w:p w:rsidR="0018705E" w:rsidRPr="003547C4" w:rsidRDefault="0018705E">
            <w:pPr>
              <w:rPr>
                <w:szCs w:val="24"/>
              </w:rPr>
            </w:pPr>
          </w:p>
          <w:p w:rsidR="00040506" w:rsidRPr="003547C4" w:rsidRDefault="00040506">
            <w:pPr>
              <w:rPr>
                <w:sz w:val="16"/>
                <w:szCs w:val="24"/>
              </w:rPr>
            </w:pPr>
          </w:p>
        </w:tc>
        <w:tc>
          <w:tcPr>
            <w:tcW w:w="4139" w:type="dxa"/>
            <w:gridSpan w:val="7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18705E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18705E" w:rsidRDefault="00007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 (zaznaczyć  X</w:t>
            </w:r>
            <w:r w:rsidR="0018705E" w:rsidRPr="003547C4">
              <w:rPr>
                <w:b/>
                <w:sz w:val="24"/>
                <w:szCs w:val="24"/>
              </w:rPr>
              <w:t>)</w:t>
            </w:r>
          </w:p>
          <w:p w:rsidR="00BB1C64" w:rsidRPr="003547C4" w:rsidRDefault="00BB1C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obieta</w:t>
            </w:r>
          </w:p>
        </w:tc>
        <w:tc>
          <w:tcPr>
            <w:tcW w:w="2410" w:type="dxa"/>
            <w:gridSpan w:val="5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Mężczyzna</w:t>
            </w:r>
          </w:p>
        </w:tc>
        <w:tc>
          <w:tcPr>
            <w:tcW w:w="2722" w:type="dxa"/>
            <w:gridSpan w:val="3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EA625C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3828" w:type="dxa"/>
            <w:gridSpan w:val="6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</w:t>
            </w:r>
            <w:r w:rsidRPr="003547C4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e</w:t>
            </w:r>
            <w:r w:rsidRPr="003547C4">
              <w:rPr>
                <w:b/>
                <w:sz w:val="24"/>
                <w:szCs w:val="24"/>
              </w:rPr>
              <w:t>sel</w:t>
            </w:r>
          </w:p>
        </w:tc>
        <w:tc>
          <w:tcPr>
            <w:tcW w:w="2722" w:type="dxa"/>
            <w:gridSpan w:val="3"/>
          </w:tcPr>
          <w:p w:rsidR="00EA625C" w:rsidRPr="003547C4" w:rsidRDefault="00EA625C">
            <w:pPr>
              <w:rPr>
                <w:sz w:val="24"/>
                <w:szCs w:val="24"/>
              </w:rPr>
            </w:pPr>
          </w:p>
        </w:tc>
      </w:tr>
      <w:tr w:rsidR="00EA625C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ykształcenie</w:t>
            </w:r>
          </w:p>
          <w:p w:rsidR="0018705E" w:rsidRPr="003547C4" w:rsidRDefault="0018705E">
            <w:pPr>
              <w:rPr>
                <w:b/>
                <w:sz w:val="24"/>
                <w:szCs w:val="24"/>
              </w:rPr>
            </w:pPr>
          </w:p>
        </w:tc>
        <w:tc>
          <w:tcPr>
            <w:tcW w:w="7967" w:type="dxa"/>
            <w:gridSpan w:val="13"/>
          </w:tcPr>
          <w:p w:rsidR="00EA625C" w:rsidRPr="003547C4" w:rsidRDefault="00EA625C">
            <w:pPr>
              <w:rPr>
                <w:szCs w:val="24"/>
              </w:rPr>
            </w:pPr>
          </w:p>
        </w:tc>
      </w:tr>
      <w:tr w:rsidR="00EA625C" w:rsidRPr="003547C4" w:rsidTr="00B046A1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 w:rsidP="00B046A1">
            <w:pPr>
              <w:spacing w:line="360" w:lineRule="auto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ADRES ZAMIESZKANIA</w:t>
            </w:r>
          </w:p>
        </w:tc>
      </w:tr>
      <w:tr w:rsidR="0018705E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Miejscowość</w:t>
            </w:r>
          </w:p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dxa"/>
            <w:gridSpan w:val="4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3544" w:type="dxa"/>
            <w:gridSpan w:val="4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</w:tc>
      </w:tr>
      <w:tr w:rsidR="00EA625C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EA625C" w:rsidRPr="003547C4" w:rsidRDefault="00EA625C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Ulica</w:t>
            </w:r>
          </w:p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625C" w:rsidRPr="003547C4" w:rsidRDefault="00EA625C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1403" w:type="dxa"/>
            <w:gridSpan w:val="5"/>
          </w:tcPr>
          <w:p w:rsidR="00EA625C" w:rsidRPr="003547C4" w:rsidRDefault="00EA625C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2140" w:type="dxa"/>
            <w:gridSpan w:val="2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</w:p>
        </w:tc>
      </w:tr>
      <w:tr w:rsidR="0018705E" w:rsidRPr="003547C4" w:rsidTr="00007468">
        <w:trPr>
          <w:trHeight w:val="395"/>
        </w:trPr>
        <w:tc>
          <w:tcPr>
            <w:tcW w:w="2523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3020" w:type="dxa"/>
            <w:gridSpan w:val="4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3544" w:type="dxa"/>
            <w:gridSpan w:val="4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</w:tc>
      </w:tr>
      <w:tr w:rsidR="0018705E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7967" w:type="dxa"/>
            <w:gridSpan w:val="13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  <w:p w:rsidR="00040506" w:rsidRPr="003547C4" w:rsidRDefault="00040506" w:rsidP="00EA625C">
            <w:pPr>
              <w:rPr>
                <w:sz w:val="16"/>
                <w:szCs w:val="24"/>
              </w:rPr>
            </w:pPr>
          </w:p>
        </w:tc>
      </w:tr>
      <w:tr w:rsidR="004D02C3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006" w:type="dxa"/>
            <w:gridSpan w:val="3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5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stacjonarny</w:t>
            </w:r>
          </w:p>
        </w:tc>
        <w:tc>
          <w:tcPr>
            <w:tcW w:w="3572" w:type="dxa"/>
            <w:gridSpan w:val="5"/>
            <w:shd w:val="clear" w:color="auto" w:fill="FFFFFF" w:themeFill="background1"/>
          </w:tcPr>
          <w:p w:rsidR="004D02C3" w:rsidRPr="003547C4" w:rsidRDefault="004D02C3" w:rsidP="00EA625C">
            <w:pPr>
              <w:rPr>
                <w:sz w:val="24"/>
                <w:szCs w:val="24"/>
              </w:rPr>
            </w:pPr>
          </w:p>
        </w:tc>
      </w:tr>
      <w:tr w:rsidR="004D02C3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komórkowy</w:t>
            </w:r>
          </w:p>
        </w:tc>
        <w:tc>
          <w:tcPr>
            <w:tcW w:w="7967" w:type="dxa"/>
            <w:gridSpan w:val="13"/>
          </w:tcPr>
          <w:p w:rsidR="004D02C3" w:rsidRPr="003547C4" w:rsidRDefault="004D02C3" w:rsidP="00EA625C">
            <w:pPr>
              <w:rPr>
                <w:sz w:val="24"/>
                <w:szCs w:val="24"/>
              </w:rPr>
            </w:pPr>
          </w:p>
          <w:p w:rsidR="00040506" w:rsidRPr="003547C4" w:rsidRDefault="00040506" w:rsidP="00EA625C">
            <w:pPr>
              <w:rPr>
                <w:sz w:val="18"/>
                <w:szCs w:val="24"/>
              </w:rPr>
            </w:pPr>
          </w:p>
        </w:tc>
      </w:tr>
      <w:tr w:rsidR="009954E1" w:rsidRPr="003547C4" w:rsidTr="00DE6725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9954E1" w:rsidRPr="003547C4" w:rsidRDefault="009954E1" w:rsidP="0000746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47C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estem uczniem/uczennicą </w:t>
            </w:r>
            <w:r w:rsidR="00F52426">
              <w:rPr>
                <w:b/>
                <w:sz w:val="24"/>
                <w:szCs w:val="24"/>
              </w:rPr>
              <w:t>Z</w:t>
            </w:r>
            <w:r w:rsidR="00007468">
              <w:rPr>
                <w:b/>
                <w:sz w:val="24"/>
                <w:szCs w:val="24"/>
              </w:rPr>
              <w:t>asadniczej Szkoły</w:t>
            </w:r>
            <w:r w:rsidR="001163E8">
              <w:rPr>
                <w:b/>
                <w:sz w:val="24"/>
                <w:szCs w:val="24"/>
              </w:rPr>
              <w:t xml:space="preserve"> Z</w:t>
            </w:r>
            <w:r w:rsidR="00007468">
              <w:rPr>
                <w:b/>
                <w:sz w:val="24"/>
                <w:szCs w:val="24"/>
              </w:rPr>
              <w:t>awodowej</w:t>
            </w:r>
            <w:r w:rsidR="007623B6">
              <w:rPr>
                <w:b/>
                <w:sz w:val="24"/>
                <w:szCs w:val="24"/>
              </w:rPr>
              <w:t xml:space="preserve"> w Z</w:t>
            </w:r>
            <w:r w:rsidR="00007468">
              <w:rPr>
                <w:b/>
                <w:sz w:val="24"/>
                <w:szCs w:val="24"/>
              </w:rPr>
              <w:t xml:space="preserve">espole </w:t>
            </w:r>
            <w:r w:rsidR="007623B6">
              <w:rPr>
                <w:b/>
                <w:sz w:val="24"/>
                <w:szCs w:val="24"/>
              </w:rPr>
              <w:t>S</w:t>
            </w:r>
            <w:r w:rsidR="00007468">
              <w:rPr>
                <w:b/>
                <w:sz w:val="24"/>
                <w:szCs w:val="24"/>
              </w:rPr>
              <w:t xml:space="preserve">zkół </w:t>
            </w:r>
            <w:r w:rsidR="007623B6">
              <w:rPr>
                <w:b/>
                <w:sz w:val="24"/>
                <w:szCs w:val="24"/>
              </w:rPr>
              <w:t>P</w:t>
            </w:r>
            <w:r w:rsidR="00007468">
              <w:rPr>
                <w:b/>
                <w:sz w:val="24"/>
                <w:szCs w:val="24"/>
              </w:rPr>
              <w:t>onad</w:t>
            </w:r>
            <w:r w:rsidR="007623B6">
              <w:rPr>
                <w:b/>
                <w:sz w:val="24"/>
                <w:szCs w:val="24"/>
              </w:rPr>
              <w:t>g</w:t>
            </w:r>
            <w:r w:rsidR="00007468">
              <w:rPr>
                <w:b/>
                <w:sz w:val="24"/>
                <w:szCs w:val="24"/>
              </w:rPr>
              <w:t>imnazjalnych</w:t>
            </w:r>
            <w:r w:rsidR="0095110F">
              <w:rPr>
                <w:b/>
                <w:sz w:val="24"/>
                <w:szCs w:val="24"/>
              </w:rPr>
              <w:t xml:space="preserve"> </w:t>
            </w:r>
            <w:r w:rsidR="00007468">
              <w:rPr>
                <w:b/>
                <w:sz w:val="24"/>
                <w:szCs w:val="24"/>
              </w:rPr>
              <w:br/>
            </w:r>
            <w:r w:rsidR="0095110F">
              <w:rPr>
                <w:b/>
                <w:sz w:val="24"/>
                <w:szCs w:val="24"/>
              </w:rPr>
              <w:t>w Drzewicy</w:t>
            </w:r>
          </w:p>
        </w:tc>
      </w:tr>
      <w:tr w:rsidR="0095110F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95110F" w:rsidRPr="003547C4" w:rsidRDefault="00007468" w:rsidP="003547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Kierunek kształcenia: m</w:t>
            </w:r>
            <w:r w:rsidR="0095110F">
              <w:rPr>
                <w:rFonts w:ascii="Calibri" w:eastAsia="Calibri" w:hAnsi="Calibri" w:cs="Times New Roman"/>
                <w:b/>
                <w:sz w:val="24"/>
                <w:szCs w:val="24"/>
              </w:rPr>
              <w:t>echanik pojazdów samochodowych</w:t>
            </w:r>
          </w:p>
        </w:tc>
        <w:tc>
          <w:tcPr>
            <w:tcW w:w="7967" w:type="dxa"/>
            <w:gridSpan w:val="13"/>
          </w:tcPr>
          <w:p w:rsidR="0095110F" w:rsidRDefault="0095110F" w:rsidP="009954E1">
            <w:pPr>
              <w:rPr>
                <w:b/>
                <w:sz w:val="24"/>
                <w:szCs w:val="24"/>
              </w:rPr>
            </w:pPr>
          </w:p>
          <w:p w:rsidR="0095110F" w:rsidRPr="003547C4" w:rsidRDefault="0095110F" w:rsidP="009954E1">
            <w:pPr>
              <w:rPr>
                <w:b/>
                <w:sz w:val="24"/>
                <w:szCs w:val="24"/>
              </w:rPr>
            </w:pPr>
          </w:p>
        </w:tc>
      </w:tr>
      <w:tr w:rsidR="009954E1" w:rsidRPr="003547C4" w:rsidTr="00007468">
        <w:tc>
          <w:tcPr>
            <w:tcW w:w="2523" w:type="dxa"/>
            <w:shd w:val="clear" w:color="auto" w:fill="D9D9D9" w:themeFill="background1" w:themeFillShade="D9"/>
          </w:tcPr>
          <w:p w:rsidR="009954E1" w:rsidRPr="003547C4" w:rsidRDefault="009954E1" w:rsidP="00872945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lasa</w:t>
            </w:r>
            <w:r w:rsidR="001163E8">
              <w:rPr>
                <w:b/>
                <w:sz w:val="24"/>
                <w:szCs w:val="24"/>
              </w:rPr>
              <w:t xml:space="preserve"> (I-III</w:t>
            </w:r>
            <w:r w:rsidR="003547C4">
              <w:rPr>
                <w:b/>
                <w:sz w:val="24"/>
                <w:szCs w:val="24"/>
              </w:rPr>
              <w:t>)</w:t>
            </w:r>
            <w:r w:rsidR="001950EB">
              <w:rPr>
                <w:b/>
                <w:sz w:val="24"/>
                <w:szCs w:val="24"/>
              </w:rPr>
              <w:br/>
            </w:r>
            <w:r w:rsidR="001950EB" w:rsidRPr="001950EB">
              <w:rPr>
                <w:b/>
                <w:sz w:val="20"/>
                <w:szCs w:val="20"/>
              </w:rPr>
              <w:t>(wpisać odpowiednio)</w:t>
            </w:r>
          </w:p>
        </w:tc>
        <w:tc>
          <w:tcPr>
            <w:tcW w:w="7967" w:type="dxa"/>
            <w:gridSpan w:val="13"/>
          </w:tcPr>
          <w:p w:rsidR="009954E1" w:rsidRPr="003547C4" w:rsidRDefault="009954E1" w:rsidP="009954E1">
            <w:pPr>
              <w:rPr>
                <w:b/>
                <w:sz w:val="24"/>
                <w:szCs w:val="24"/>
              </w:rPr>
            </w:pPr>
          </w:p>
        </w:tc>
      </w:tr>
      <w:tr w:rsidR="00EA625C" w:rsidRPr="003547C4" w:rsidTr="00450DE5">
        <w:tc>
          <w:tcPr>
            <w:tcW w:w="6067" w:type="dxa"/>
            <w:gridSpan w:val="6"/>
            <w:shd w:val="clear" w:color="auto" w:fill="D9D9D9" w:themeFill="background1" w:themeFillShade="D9"/>
          </w:tcPr>
          <w:p w:rsidR="00EA625C" w:rsidRPr="003547C4" w:rsidRDefault="008F08F9" w:rsidP="008F08F9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423" w:type="dxa"/>
            <w:gridSpan w:val="8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</w:p>
          <w:p w:rsidR="00245619" w:rsidRPr="003547C4" w:rsidRDefault="00245619" w:rsidP="00EA625C">
            <w:pPr>
              <w:rPr>
                <w:sz w:val="24"/>
                <w:szCs w:val="24"/>
              </w:rPr>
            </w:pPr>
          </w:p>
          <w:p w:rsidR="00245619" w:rsidRPr="003547C4" w:rsidRDefault="00245619" w:rsidP="00EA625C">
            <w:pPr>
              <w:rPr>
                <w:sz w:val="24"/>
                <w:szCs w:val="24"/>
              </w:rPr>
            </w:pPr>
          </w:p>
        </w:tc>
      </w:tr>
    </w:tbl>
    <w:p w:rsidR="00B046A1" w:rsidRPr="00ED5C37" w:rsidRDefault="000C6CED" w:rsidP="00450DE5">
      <w:pPr>
        <w:spacing w:after="0"/>
        <w:ind w:left="-851" w:right="-425" w:firstLine="142"/>
        <w:rPr>
          <w:b/>
          <w:sz w:val="18"/>
          <w:szCs w:val="24"/>
        </w:rPr>
      </w:pPr>
      <w:r w:rsidRPr="00ED5C37">
        <w:rPr>
          <w:b/>
          <w:sz w:val="18"/>
          <w:szCs w:val="24"/>
        </w:rPr>
        <w:t xml:space="preserve">PROSIMY WYPEŁNIĆ </w:t>
      </w:r>
      <w:r w:rsidRPr="00ED5C37">
        <w:rPr>
          <w:b/>
          <w:sz w:val="18"/>
          <w:szCs w:val="24"/>
          <w:u w:val="single"/>
        </w:rPr>
        <w:t>DRUKOWANYMI</w:t>
      </w:r>
      <w:r w:rsidRPr="00ED5C37">
        <w:rPr>
          <w:b/>
          <w:sz w:val="18"/>
          <w:szCs w:val="24"/>
        </w:rPr>
        <w:t xml:space="preserve"> LITERAMI I DOSTARCZYĆ DO BIURA PROJEKTU (ADRES PONIŻEJ) LUB SEKRETARIATU SZKOŁY</w:t>
      </w: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4566"/>
        <w:gridCol w:w="4440"/>
      </w:tblGrid>
      <w:tr w:rsidR="00BA2FED" w:rsidTr="009D74E6">
        <w:trPr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Default="00BA2FED" w:rsidP="00BA2FED">
            <w:pPr>
              <w:rPr>
                <w:sz w:val="20"/>
                <w:szCs w:val="20"/>
              </w:rPr>
            </w:pPr>
          </w:p>
          <w:p w:rsidR="00BA2FED" w:rsidRDefault="00BA2FED" w:rsidP="00BA2FED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……………………………………………………………………</w:t>
            </w:r>
          </w:p>
          <w:p w:rsidR="00BA2FED" w:rsidRDefault="00BA2FED" w:rsidP="00BA2FED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Default="00BA2FED" w:rsidP="00BA2FED">
            <w:pPr>
              <w:rPr>
                <w:sz w:val="20"/>
                <w:szCs w:val="20"/>
              </w:rPr>
            </w:pPr>
          </w:p>
          <w:p w:rsidR="00BA2FED" w:rsidRDefault="00BA2FED" w:rsidP="0035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BA2FED" w:rsidTr="003547C4">
        <w:trPr>
          <w:trHeight w:val="70"/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Pr="003547C4" w:rsidRDefault="00BA2FED" w:rsidP="003547C4">
            <w:pPr>
              <w:rPr>
                <w:sz w:val="16"/>
                <w:szCs w:val="20"/>
              </w:rPr>
            </w:pP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lastRenderedPageBreak/>
              <w:t xml:space="preserve">                       Podpis uczestnika projektu*</w:t>
            </w: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Pr="003547C4" w:rsidRDefault="00BA2FED" w:rsidP="00BA2FED">
            <w:pPr>
              <w:rPr>
                <w:sz w:val="16"/>
                <w:szCs w:val="20"/>
              </w:rPr>
            </w:pPr>
            <w:r w:rsidRPr="003547C4">
              <w:rPr>
                <w:sz w:val="16"/>
                <w:szCs w:val="18"/>
              </w:rPr>
              <w:t xml:space="preserve">                </w:t>
            </w: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>Podpis opiekuna prawnego</w:t>
            </w:r>
          </w:p>
        </w:tc>
      </w:tr>
    </w:tbl>
    <w:p w:rsidR="00BA2FED" w:rsidRDefault="00BA2FED" w:rsidP="00727C4C">
      <w:pPr>
        <w:spacing w:after="60" w:line="240" w:lineRule="auto"/>
        <w:rPr>
          <w:sz w:val="20"/>
          <w:szCs w:val="20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 w:rsidR="00727C4C"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p w:rsidR="00FE2615" w:rsidRDefault="00FE2615" w:rsidP="00ED5C37">
      <w:pPr>
        <w:ind w:left="-426" w:firstLine="1134"/>
        <w:rPr>
          <w:sz w:val="24"/>
          <w:szCs w:val="18"/>
        </w:rPr>
      </w:pPr>
    </w:p>
    <w:p w:rsidR="00B046A1" w:rsidRPr="003547C4" w:rsidRDefault="00B046A1" w:rsidP="00ED5C37">
      <w:pPr>
        <w:ind w:left="-426" w:firstLine="1134"/>
        <w:rPr>
          <w:sz w:val="24"/>
          <w:szCs w:val="18"/>
        </w:rPr>
      </w:pPr>
      <w:r w:rsidRPr="003547C4">
        <w:rPr>
          <w:sz w:val="24"/>
          <w:szCs w:val="18"/>
        </w:rPr>
        <w:t xml:space="preserve">Oświadczam, że </w:t>
      </w:r>
      <w:r w:rsidR="00F05EDE" w:rsidRPr="003547C4">
        <w:rPr>
          <w:sz w:val="24"/>
          <w:szCs w:val="18"/>
        </w:rPr>
        <w:t>uczę się</w:t>
      </w:r>
      <w:r w:rsidRPr="003547C4">
        <w:rPr>
          <w:sz w:val="24"/>
          <w:szCs w:val="18"/>
        </w:rPr>
        <w:t xml:space="preserve"> na terenie województwa łódzkiego.   </w:t>
      </w:r>
    </w:p>
    <w:p w:rsidR="003547C4" w:rsidRPr="003547C4" w:rsidRDefault="003547C4" w:rsidP="000F6495">
      <w:pPr>
        <w:ind w:firstLine="708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4566"/>
        <w:gridCol w:w="4440"/>
      </w:tblGrid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9D74E6" w:rsidRDefault="009D74E6" w:rsidP="008729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Podpis uczestnika projekt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*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>Podpis opiekuna prawnego</w:t>
            </w:r>
          </w:p>
        </w:tc>
      </w:tr>
    </w:tbl>
    <w:p w:rsidR="00B046A1" w:rsidRDefault="00B046A1">
      <w:pPr>
        <w:rPr>
          <w:sz w:val="16"/>
          <w:szCs w:val="16"/>
        </w:rPr>
      </w:pPr>
    </w:p>
    <w:p w:rsidR="00F951B7" w:rsidRDefault="00F951B7">
      <w:pPr>
        <w:rPr>
          <w:sz w:val="16"/>
          <w:szCs w:val="16"/>
        </w:rPr>
      </w:pPr>
    </w:p>
    <w:p w:rsidR="00DB063A" w:rsidRDefault="00DB063A" w:rsidP="006E6793">
      <w:pPr>
        <w:jc w:val="both"/>
        <w:rPr>
          <w:rFonts w:ascii="Times New Roman" w:hAnsi="Times New Roman"/>
          <w:sz w:val="24"/>
          <w:szCs w:val="18"/>
        </w:rPr>
      </w:pPr>
    </w:p>
    <w:p w:rsidR="006E6793" w:rsidRPr="003547C4" w:rsidRDefault="006E6793" w:rsidP="00B046A1">
      <w:pPr>
        <w:rPr>
          <w:rFonts w:ascii="Times New Roman" w:hAnsi="Times New Roman"/>
          <w:sz w:val="16"/>
          <w:szCs w:val="18"/>
        </w:rPr>
      </w:pPr>
    </w:p>
    <w:p w:rsidR="006E6793" w:rsidRPr="003547C4" w:rsidRDefault="006E6793" w:rsidP="00ED5C37">
      <w:pPr>
        <w:spacing w:after="60" w:line="240" w:lineRule="auto"/>
        <w:ind w:left="-426" w:firstLine="1134"/>
        <w:jc w:val="both"/>
        <w:rPr>
          <w:szCs w:val="16"/>
        </w:rPr>
      </w:pPr>
      <w:r w:rsidRPr="003547C4">
        <w:rPr>
          <w:szCs w:val="16"/>
        </w:rPr>
        <w:t>Moje dane osobowe będą przetwarzane wyłącznie w ce</w:t>
      </w:r>
      <w:r w:rsidR="00FE406A">
        <w:rPr>
          <w:szCs w:val="16"/>
        </w:rPr>
        <w:t xml:space="preserve">lu rekrutacji do projektu </w:t>
      </w:r>
      <w:r w:rsidR="001950EB">
        <w:rPr>
          <w:szCs w:val="16"/>
        </w:rPr>
        <w:t>„</w:t>
      </w:r>
      <w:r w:rsidR="00FE406A">
        <w:rPr>
          <w:szCs w:val="16"/>
        </w:rPr>
        <w:t>Szkoły Z</w:t>
      </w:r>
      <w:r w:rsidR="00FE406A" w:rsidRPr="00FE406A">
        <w:rPr>
          <w:szCs w:val="16"/>
        </w:rPr>
        <w:t>awodowe z terenu powiatu opoczyńskiego drogą do sukcesu na regionalnym rynku pracy</w:t>
      </w:r>
      <w:r w:rsidR="001950EB">
        <w:rPr>
          <w:szCs w:val="16"/>
        </w:rPr>
        <w:t>”</w:t>
      </w:r>
      <w:r w:rsidRPr="003547C4">
        <w:rPr>
          <w:szCs w:val="16"/>
        </w:rPr>
        <w:t xml:space="preserve">, w ramach Regionalnego Programu Operacyjnego Województwa Łódzkiego na lata 2014-2020. </w:t>
      </w:r>
    </w:p>
    <w:p w:rsidR="006E6793" w:rsidRPr="003547C4" w:rsidRDefault="006E6793" w:rsidP="00ED5C37">
      <w:pPr>
        <w:spacing w:after="60" w:line="240" w:lineRule="auto"/>
        <w:ind w:left="-426"/>
        <w:jc w:val="both"/>
        <w:rPr>
          <w:szCs w:val="16"/>
        </w:rPr>
      </w:pPr>
      <w:r w:rsidRPr="003547C4">
        <w:rPr>
          <w:szCs w:val="16"/>
        </w:rPr>
        <w:t>Moje dane osobowe zostaną powierzone do przetwarzania</w:t>
      </w:r>
      <w:r w:rsidR="001950EB">
        <w:rPr>
          <w:szCs w:val="16"/>
        </w:rPr>
        <w:t xml:space="preserve"> przez </w:t>
      </w:r>
      <w:r w:rsidRPr="003547C4">
        <w:rPr>
          <w:szCs w:val="16"/>
        </w:rPr>
        <w:t>:</w:t>
      </w:r>
    </w:p>
    <w:p w:rsidR="006E6793" w:rsidRPr="003547C4" w:rsidRDefault="001950EB" w:rsidP="006E679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16"/>
        </w:rPr>
      </w:pPr>
      <w:r>
        <w:rPr>
          <w:szCs w:val="16"/>
        </w:rPr>
        <w:t>Beneficjenta realizującego Projekt – Powiat Opoczyński, ul. Kwiatowa 1a, 26-300 Opoczno</w:t>
      </w:r>
    </w:p>
    <w:p w:rsidR="006E6793" w:rsidRPr="00DB063A" w:rsidRDefault="006E6793" w:rsidP="00B046A1">
      <w:pPr>
        <w:rPr>
          <w:rFonts w:ascii="Times New Roman" w:hAnsi="Times New Roman"/>
          <w:sz w:val="16"/>
          <w:szCs w:val="18"/>
        </w:rPr>
      </w:pPr>
    </w:p>
    <w:p w:rsidR="006E6793" w:rsidRPr="006E6793" w:rsidRDefault="006E6793" w:rsidP="00B046A1">
      <w:pPr>
        <w:rPr>
          <w:rFonts w:ascii="Times New Roman" w:hAnsi="Times New Roman"/>
          <w:sz w:val="24"/>
          <w:szCs w:val="18"/>
        </w:rPr>
      </w:pP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4566"/>
        <w:gridCol w:w="4440"/>
      </w:tblGrid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9D74E6" w:rsidRDefault="009D74E6" w:rsidP="008729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Podpis uczestnika projekt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*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>Podpis opiekuna prawnego</w:t>
            </w:r>
          </w:p>
        </w:tc>
      </w:tr>
    </w:tbl>
    <w:p w:rsidR="00F951B7" w:rsidRDefault="00F951B7" w:rsidP="00B046A1">
      <w:pPr>
        <w:rPr>
          <w:sz w:val="18"/>
          <w:szCs w:val="18"/>
        </w:rPr>
      </w:pPr>
    </w:p>
    <w:p w:rsidR="00E366D8" w:rsidRDefault="00E366D8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:rsidTr="00B046A1">
        <w:tc>
          <w:tcPr>
            <w:tcW w:w="1116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b/>
                <w:szCs w:val="20"/>
              </w:rPr>
              <w:t>Powiat Opoczyński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ul. Kwiatowa 1a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26-300 Opoczno</w:t>
            </w: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b/>
                <w:szCs w:val="20"/>
              </w:rPr>
              <w:t>www.opocznopowiat.pl</w:t>
            </w:r>
          </w:p>
        </w:tc>
        <w:tc>
          <w:tcPr>
            <w:tcW w:w="2977" w:type="dxa"/>
          </w:tcPr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B046A1" w:rsidRPr="003547C4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b/>
                <w:szCs w:val="20"/>
              </w:rPr>
              <w:t>Biuro Projektu:</w:t>
            </w: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ul. Rolna 6, pok. 211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26-300 Opoczno</w:t>
            </w:r>
          </w:p>
          <w:p w:rsidR="00B046A1" w:rsidRPr="003547C4" w:rsidRDefault="00B046A1" w:rsidP="0074548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tel. 44 736 15 54</w:t>
            </w:r>
          </w:p>
        </w:tc>
      </w:tr>
    </w:tbl>
    <w:p w:rsidR="003547C4" w:rsidRDefault="003547C4" w:rsidP="00B046A1"/>
    <w:p w:rsidR="009D74E6" w:rsidRDefault="009D74E6" w:rsidP="00B046A1">
      <w:pPr>
        <w:rPr>
          <w:sz w:val="16"/>
        </w:rPr>
      </w:pPr>
    </w:p>
    <w:p w:rsidR="00ED5C37" w:rsidRDefault="00ED5C37" w:rsidP="00B046A1">
      <w:pPr>
        <w:rPr>
          <w:sz w:val="16"/>
        </w:rPr>
      </w:pPr>
    </w:p>
    <w:p w:rsidR="00ED5C37" w:rsidRPr="003547C4" w:rsidRDefault="00ED5C37" w:rsidP="00B046A1">
      <w:pPr>
        <w:rPr>
          <w:sz w:val="16"/>
        </w:rPr>
      </w:pPr>
    </w:p>
    <w:p w:rsidR="00915182" w:rsidRDefault="00915182" w:rsidP="00915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</w:t>
      </w:r>
    </w:p>
    <w:p w:rsidR="00727C4C" w:rsidRDefault="00915182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15182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godzina wpływu, podpis osoby przyjmującej formularz</w:t>
      </w:r>
    </w:p>
    <w:p w:rsidR="00DB063A" w:rsidRPr="003547C4" w:rsidRDefault="00DB063A" w:rsidP="00354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ED5C37" w:rsidRDefault="00ED5C37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47C4" w:rsidRPr="00DB063A" w:rsidRDefault="003547C4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D74E6" w:rsidRDefault="009D74E6" w:rsidP="009D74E6">
      <w:pPr>
        <w:pStyle w:val="Stopka"/>
      </w:pPr>
      <w:r>
        <w:rPr>
          <w:rFonts w:ascii="Calibri" w:eastAsia="Calibri" w:hAnsi="Calibri" w:cs="Times New Roman"/>
          <w:b/>
          <w:sz w:val="18"/>
          <w:szCs w:val="18"/>
        </w:rPr>
        <w:t>*</w:t>
      </w:r>
      <w:r w:rsidRPr="004A4420">
        <w:rPr>
          <w:rFonts w:ascii="Calibri" w:eastAsia="Calibri" w:hAnsi="Calibri" w:cs="Times New Roman"/>
          <w:b/>
          <w:sz w:val="18"/>
          <w:szCs w:val="18"/>
        </w:rPr>
        <w:t>W przypadku deklaracji uczestnictwa osoby nieletniej oświadczenie powinno zostać podpisane zarówno przez daną osobę, jak również przez jej prawnego opiekuna.</w:t>
      </w:r>
    </w:p>
    <w:sectPr w:rsidR="009D74E6" w:rsidSect="009D74E6">
      <w:headerReference w:type="default" r:id="rId10"/>
      <w:footerReference w:type="even" r:id="rId11"/>
      <w:footerReference w:type="default" r:id="rId12"/>
      <w:pgSz w:w="11906" w:h="16838"/>
      <w:pgMar w:top="1417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C5" w:rsidRDefault="00E93DC5" w:rsidP="00EA625C">
      <w:pPr>
        <w:spacing w:after="0" w:line="240" w:lineRule="auto"/>
      </w:pPr>
      <w:r>
        <w:separator/>
      </w:r>
    </w:p>
  </w:endnote>
  <w:endnote w:type="continuationSeparator" w:id="0">
    <w:p w:rsidR="00E93DC5" w:rsidRDefault="00E93DC5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9588"/>
      <w:docPartObj>
        <w:docPartGallery w:val="Page Numbers (Bottom of Page)"/>
        <w:docPartUnique/>
      </w:docPartObj>
    </w:sdtPr>
    <w:sdtEndPr/>
    <w:sdtContent>
      <w:p w:rsidR="00131BF4" w:rsidRDefault="00155C0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9582"/>
      <w:docPartObj>
        <w:docPartGallery w:val="Page Numbers (Bottom of Page)"/>
        <w:docPartUnique/>
      </w:docPartObj>
    </w:sdtPr>
    <w:sdtEndPr/>
    <w:sdtContent>
      <w:p w:rsidR="000C6CED" w:rsidRDefault="009C234C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094A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C5" w:rsidRDefault="00E93DC5" w:rsidP="00EA625C">
      <w:pPr>
        <w:spacing w:after="0" w:line="240" w:lineRule="auto"/>
      </w:pPr>
      <w:r>
        <w:separator/>
      </w:r>
    </w:p>
  </w:footnote>
  <w:footnote w:type="continuationSeparator" w:id="0">
    <w:p w:rsidR="00E93DC5" w:rsidRDefault="00E93DC5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5C" w:rsidRDefault="002F67F0">
    <w:pPr>
      <w:pStyle w:val="Nagwek"/>
    </w:pPr>
    <w:r w:rsidRPr="002F67F0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>
          <wp:extent cx="6010275" cy="962025"/>
          <wp:effectExtent l="19050" t="0" r="9525" b="0"/>
          <wp:docPr id="2" name="Obraz 5" descr="C:\Users\User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C"/>
    <w:rsid w:val="00007468"/>
    <w:rsid w:val="00040506"/>
    <w:rsid w:val="00054365"/>
    <w:rsid w:val="0005475F"/>
    <w:rsid w:val="00056D78"/>
    <w:rsid w:val="00094AAE"/>
    <w:rsid w:val="000C6CED"/>
    <w:rsid w:val="000F6495"/>
    <w:rsid w:val="001163E8"/>
    <w:rsid w:val="00131BF4"/>
    <w:rsid w:val="00155C0E"/>
    <w:rsid w:val="0018705E"/>
    <w:rsid w:val="00194EC0"/>
    <w:rsid w:val="001950EB"/>
    <w:rsid w:val="00216626"/>
    <w:rsid w:val="00245619"/>
    <w:rsid w:val="00287C69"/>
    <w:rsid w:val="0029001D"/>
    <w:rsid w:val="002A027A"/>
    <w:rsid w:val="002C55D9"/>
    <w:rsid w:val="002C5B90"/>
    <w:rsid w:val="002F67F0"/>
    <w:rsid w:val="003547C4"/>
    <w:rsid w:val="003836FB"/>
    <w:rsid w:val="00405AB6"/>
    <w:rsid w:val="00406B12"/>
    <w:rsid w:val="00450DE5"/>
    <w:rsid w:val="004631A5"/>
    <w:rsid w:val="00474E04"/>
    <w:rsid w:val="00483C46"/>
    <w:rsid w:val="004A408F"/>
    <w:rsid w:val="004B3C5D"/>
    <w:rsid w:val="004D02C3"/>
    <w:rsid w:val="00631F79"/>
    <w:rsid w:val="006A55CD"/>
    <w:rsid w:val="006E6793"/>
    <w:rsid w:val="006F0AD3"/>
    <w:rsid w:val="00727878"/>
    <w:rsid w:val="00727C4C"/>
    <w:rsid w:val="00737B00"/>
    <w:rsid w:val="00740324"/>
    <w:rsid w:val="0074084F"/>
    <w:rsid w:val="00756558"/>
    <w:rsid w:val="007623B6"/>
    <w:rsid w:val="00764929"/>
    <w:rsid w:val="007C7718"/>
    <w:rsid w:val="007F14DC"/>
    <w:rsid w:val="00817CB7"/>
    <w:rsid w:val="008506C5"/>
    <w:rsid w:val="00890A3A"/>
    <w:rsid w:val="008E22D8"/>
    <w:rsid w:val="008F08F9"/>
    <w:rsid w:val="00901DC7"/>
    <w:rsid w:val="00915182"/>
    <w:rsid w:val="00924D29"/>
    <w:rsid w:val="00942F0C"/>
    <w:rsid w:val="0095110F"/>
    <w:rsid w:val="00967F75"/>
    <w:rsid w:val="009751DA"/>
    <w:rsid w:val="00991F10"/>
    <w:rsid w:val="009954E1"/>
    <w:rsid w:val="009A0324"/>
    <w:rsid w:val="009A371B"/>
    <w:rsid w:val="009C234C"/>
    <w:rsid w:val="009D12E1"/>
    <w:rsid w:val="009D74E6"/>
    <w:rsid w:val="00A47C01"/>
    <w:rsid w:val="00AB3271"/>
    <w:rsid w:val="00B046A1"/>
    <w:rsid w:val="00B16014"/>
    <w:rsid w:val="00B1698E"/>
    <w:rsid w:val="00B67A5E"/>
    <w:rsid w:val="00B714F8"/>
    <w:rsid w:val="00BA2FED"/>
    <w:rsid w:val="00BB1C64"/>
    <w:rsid w:val="00BE7F95"/>
    <w:rsid w:val="00C044D6"/>
    <w:rsid w:val="00C13F02"/>
    <w:rsid w:val="00C17619"/>
    <w:rsid w:val="00C71B1C"/>
    <w:rsid w:val="00C72BE5"/>
    <w:rsid w:val="00C75FAA"/>
    <w:rsid w:val="00CD2385"/>
    <w:rsid w:val="00D50C22"/>
    <w:rsid w:val="00DB063A"/>
    <w:rsid w:val="00DD40BE"/>
    <w:rsid w:val="00DF2C8A"/>
    <w:rsid w:val="00E366D8"/>
    <w:rsid w:val="00E93DC5"/>
    <w:rsid w:val="00EA625C"/>
    <w:rsid w:val="00EA7E4B"/>
    <w:rsid w:val="00EB4AD3"/>
    <w:rsid w:val="00ED5C37"/>
    <w:rsid w:val="00EE232A"/>
    <w:rsid w:val="00EF6CF1"/>
    <w:rsid w:val="00F024EA"/>
    <w:rsid w:val="00F05EDE"/>
    <w:rsid w:val="00F11894"/>
    <w:rsid w:val="00F1255D"/>
    <w:rsid w:val="00F52426"/>
    <w:rsid w:val="00F5707E"/>
    <w:rsid w:val="00F70C7B"/>
    <w:rsid w:val="00F72635"/>
    <w:rsid w:val="00F951B7"/>
    <w:rsid w:val="00FA4DCA"/>
    <w:rsid w:val="00FB1214"/>
    <w:rsid w:val="00FC7946"/>
    <w:rsid w:val="00FE2615"/>
    <w:rsid w:val="00FE4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A252-E492-49ED-A90A-53ECE71A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User</cp:lastModifiedBy>
  <cp:revision>13</cp:revision>
  <cp:lastPrinted>2016-10-10T08:30:00Z</cp:lastPrinted>
  <dcterms:created xsi:type="dcterms:W3CDTF">2016-09-27T08:42:00Z</dcterms:created>
  <dcterms:modified xsi:type="dcterms:W3CDTF">2016-10-12T12:44:00Z</dcterms:modified>
</cp:coreProperties>
</file>